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913" w:rsidRPr="00DE47EC" w:rsidRDefault="003B7573" w:rsidP="00DE47EC">
      <w:pPr>
        <w:rPr>
          <w:b/>
          <w:sz w:val="28"/>
        </w:rPr>
      </w:pPr>
      <w:r w:rsidRPr="00DE47EC">
        <w:rPr>
          <w:b/>
          <w:sz w:val="28"/>
        </w:rPr>
        <w:t>Persona</w:t>
      </w:r>
    </w:p>
    <w:p w:rsidR="00DE47EC" w:rsidRPr="00DE47EC" w:rsidRDefault="00DE47EC" w:rsidP="00DE47EC">
      <w:pPr>
        <w:rPr>
          <w:b/>
          <w:sz w:val="28"/>
        </w:rPr>
      </w:pPr>
      <w:r w:rsidRPr="00DE47EC">
        <w:rPr>
          <w:b/>
          <w:sz w:val="28"/>
        </w:rPr>
        <w:t>Survey Results – Open-ended question</w:t>
      </w:r>
    </w:p>
    <w:p w:rsidR="00DE47EC" w:rsidRPr="000620C6" w:rsidRDefault="00DE47EC" w:rsidP="000620C6">
      <w:pPr>
        <w:rPr>
          <w:b/>
        </w:rPr>
        <w:sectPr w:rsidR="00DE47EC" w:rsidRPr="000620C6">
          <w:pgSz w:w="11906" w:h="16838"/>
          <w:pgMar w:top="1440" w:right="1440" w:bottom="1440" w:left="1440" w:header="708" w:footer="708" w:gutter="0"/>
          <w:cols w:space="708"/>
          <w:docGrid w:linePitch="360"/>
        </w:sectPr>
      </w:pPr>
      <w:r w:rsidRPr="00DE47EC">
        <w:rPr>
          <w:b/>
        </w:rPr>
        <w:t>Question:</w:t>
      </w:r>
      <w:r w:rsidRPr="00DE47EC">
        <w:rPr>
          <w:b/>
          <w:sz w:val="24"/>
        </w:rPr>
        <w:t xml:space="preserve"> </w:t>
      </w:r>
      <w:r w:rsidR="000620C6">
        <w:t>Name two or three</w:t>
      </w:r>
      <w:r w:rsidRPr="00DE47EC">
        <w:t xml:space="preserve"> things that will improve your experience at a </w:t>
      </w:r>
      <w:r w:rsidR="000620C6">
        <w:t xml:space="preserve">Museum. </w:t>
      </w:r>
    </w:p>
    <w:p w:rsidR="003B7573" w:rsidRPr="00BF6913" w:rsidRDefault="003B7573" w:rsidP="00F7714C">
      <w:pPr>
        <w:spacing w:after="0"/>
        <w:rPr>
          <w:b/>
        </w:rPr>
      </w:pPr>
      <w:r w:rsidRPr="00BF6913">
        <w:rPr>
          <w:b/>
        </w:rPr>
        <w:lastRenderedPageBreak/>
        <w:t>Name: William Zhu</w:t>
      </w:r>
    </w:p>
    <w:p w:rsidR="003B7573" w:rsidRPr="00BF6913" w:rsidRDefault="003B7573" w:rsidP="00F7714C">
      <w:pPr>
        <w:spacing w:after="0"/>
        <w:rPr>
          <w:b/>
        </w:rPr>
      </w:pPr>
      <w:r w:rsidRPr="00BF6913">
        <w:rPr>
          <w:b/>
        </w:rPr>
        <w:t>Gender: Male</w:t>
      </w:r>
    </w:p>
    <w:p w:rsidR="003B7573" w:rsidRPr="00BF6913" w:rsidRDefault="003B7573" w:rsidP="00F7714C">
      <w:pPr>
        <w:spacing w:after="0"/>
        <w:rPr>
          <w:b/>
        </w:rPr>
      </w:pPr>
      <w:r w:rsidRPr="00BF6913">
        <w:rPr>
          <w:b/>
        </w:rPr>
        <w:t>Age: 21</w:t>
      </w:r>
    </w:p>
    <w:p w:rsidR="003B7573" w:rsidRPr="00BF6913" w:rsidRDefault="003B7573" w:rsidP="00F7714C">
      <w:pPr>
        <w:spacing w:after="0"/>
        <w:rPr>
          <w:b/>
        </w:rPr>
      </w:pPr>
      <w:r w:rsidRPr="00BF6913">
        <w:rPr>
          <w:b/>
        </w:rPr>
        <w:t xml:space="preserve">Occupation: University Student </w:t>
      </w:r>
    </w:p>
    <w:p w:rsidR="003B7573" w:rsidRPr="00BF6913" w:rsidRDefault="003B7573" w:rsidP="00F7714C">
      <w:pPr>
        <w:spacing w:after="0"/>
        <w:rPr>
          <w:b/>
        </w:rPr>
      </w:pPr>
      <w:r w:rsidRPr="00BF6913">
        <w:rPr>
          <w:b/>
        </w:rPr>
        <w:t xml:space="preserve">Ethnicity: </w:t>
      </w:r>
      <w:r w:rsidRPr="00BF6913">
        <w:rPr>
          <w:b/>
        </w:rPr>
        <w:t>Chinese</w:t>
      </w:r>
    </w:p>
    <w:p w:rsidR="003B7573" w:rsidRDefault="00FB494B" w:rsidP="00F7714C">
      <w:pPr>
        <w:spacing w:after="0"/>
      </w:pPr>
      <w:r>
        <w:t xml:space="preserve">William Zhu is a student at the University of Auckland, studying </w:t>
      </w:r>
      <w:r w:rsidRPr="00FB494B">
        <w:t>mechatronics</w:t>
      </w:r>
      <w:r>
        <w:t xml:space="preserve">. He is a very indoor person, who enjoys playing computer games and watching anime. He came to New Zealand at the age of 10, therefore he speaks fluent Chinese and English. </w:t>
      </w:r>
    </w:p>
    <w:p w:rsidR="00DE47EC" w:rsidRDefault="00DE47EC" w:rsidP="00F7714C">
      <w:pPr>
        <w:spacing w:after="0"/>
      </w:pPr>
    </w:p>
    <w:p w:rsidR="00DE47EC" w:rsidRDefault="00DE47EC" w:rsidP="00F7714C">
      <w:pPr>
        <w:spacing w:after="0"/>
      </w:pPr>
      <w:r w:rsidRPr="00DE47EC">
        <w:rPr>
          <w:b/>
        </w:rPr>
        <w:t>Answer:</w:t>
      </w:r>
      <w:r>
        <w:t xml:space="preserve"> There is not much sitting area within the museum, I think it will be good if they added more seats within the museum. There is a lot of information provided about all the collection; however most of the time, I am too lazy to read it all. I feel it will be better if there was audio. The museum are all very old fashion, they should include more technology, such as; real models, 3D models and films, and maybe 3D projections. </w:t>
      </w:r>
    </w:p>
    <w:p w:rsidR="003B7573" w:rsidRDefault="003B7573"/>
    <w:p w:rsidR="003B7573" w:rsidRPr="00BF6913" w:rsidRDefault="003B7573" w:rsidP="00F7714C">
      <w:pPr>
        <w:spacing w:after="0"/>
        <w:rPr>
          <w:b/>
        </w:rPr>
      </w:pPr>
      <w:r w:rsidRPr="00BF6913">
        <w:rPr>
          <w:b/>
        </w:rPr>
        <w:t xml:space="preserve">Name: </w:t>
      </w:r>
      <w:r w:rsidRPr="00BF6913">
        <w:rPr>
          <w:b/>
        </w:rPr>
        <w:t>Theodore Gill</w:t>
      </w:r>
    </w:p>
    <w:p w:rsidR="003B7573" w:rsidRPr="00BF6913" w:rsidRDefault="003B7573" w:rsidP="00F7714C">
      <w:pPr>
        <w:spacing w:after="0"/>
        <w:rPr>
          <w:b/>
        </w:rPr>
      </w:pPr>
      <w:r w:rsidRPr="00BF6913">
        <w:rPr>
          <w:b/>
        </w:rPr>
        <w:t>Gender:</w:t>
      </w:r>
      <w:r w:rsidRPr="00BF6913">
        <w:rPr>
          <w:b/>
        </w:rPr>
        <w:t xml:space="preserve"> Male</w:t>
      </w:r>
    </w:p>
    <w:p w:rsidR="003B7573" w:rsidRPr="00BF6913" w:rsidRDefault="003B7573" w:rsidP="00F7714C">
      <w:pPr>
        <w:spacing w:after="0"/>
        <w:rPr>
          <w:b/>
        </w:rPr>
      </w:pPr>
      <w:r w:rsidRPr="00BF6913">
        <w:rPr>
          <w:b/>
        </w:rPr>
        <w:t>Age:</w:t>
      </w:r>
      <w:r w:rsidRPr="00BF6913">
        <w:rPr>
          <w:b/>
        </w:rPr>
        <w:t xml:space="preserve"> 21</w:t>
      </w:r>
    </w:p>
    <w:p w:rsidR="003B7573" w:rsidRPr="00BF6913" w:rsidRDefault="003B7573" w:rsidP="00F7714C">
      <w:pPr>
        <w:spacing w:after="0"/>
        <w:rPr>
          <w:b/>
        </w:rPr>
      </w:pPr>
      <w:r w:rsidRPr="00BF6913">
        <w:rPr>
          <w:b/>
        </w:rPr>
        <w:t>Occupation:</w:t>
      </w:r>
      <w:r w:rsidRPr="00BF6913">
        <w:rPr>
          <w:b/>
        </w:rPr>
        <w:t xml:space="preserve"> </w:t>
      </w:r>
      <w:r w:rsidRPr="00BF6913">
        <w:rPr>
          <w:b/>
        </w:rPr>
        <w:t>University Student</w:t>
      </w:r>
    </w:p>
    <w:p w:rsidR="00FB494B" w:rsidRPr="00BF6913" w:rsidRDefault="003B7573" w:rsidP="00F7714C">
      <w:pPr>
        <w:spacing w:after="0"/>
        <w:rPr>
          <w:b/>
        </w:rPr>
      </w:pPr>
      <w:r w:rsidRPr="00BF6913">
        <w:rPr>
          <w:b/>
        </w:rPr>
        <w:t xml:space="preserve">Ethnicity: </w:t>
      </w:r>
      <w:r w:rsidR="00FB494B" w:rsidRPr="00BF6913">
        <w:rPr>
          <w:b/>
        </w:rPr>
        <w:t>Maori/NZ European</w:t>
      </w:r>
    </w:p>
    <w:p w:rsidR="00681E73" w:rsidRDefault="00B63E7E" w:rsidP="003B7573">
      <w:r>
        <w:t xml:space="preserve">Theodore </w:t>
      </w:r>
      <w:r>
        <w:t>is a student at the University of Auckland, studying</w:t>
      </w:r>
      <w:r>
        <w:t xml:space="preserve"> computer science and Japanese. He is very a very Technology focused person with a love for science fiction. He is also very busy; he is taking on a part time developer job while he is studying. </w:t>
      </w:r>
    </w:p>
    <w:p w:rsidR="003B7573" w:rsidRPr="00DE47EC" w:rsidRDefault="00DE47EC">
      <w:r w:rsidRPr="00DE47EC">
        <w:rPr>
          <w:b/>
        </w:rPr>
        <w:t>Answer:</w:t>
      </w:r>
      <w:r>
        <w:rPr>
          <w:b/>
        </w:rPr>
        <w:t xml:space="preserve"> </w:t>
      </w:r>
      <w:r w:rsidR="00C0480C">
        <w:t xml:space="preserve">Museum experience would be nice to have an interactive tablet with the ability to bring up relevant info to the exhibit. Water should be more readily available within the museum. Museum should give more focus on how the featured item influences what is in the world today. </w:t>
      </w:r>
    </w:p>
    <w:p w:rsidR="003B7573" w:rsidRPr="00BF6913" w:rsidRDefault="003B7573" w:rsidP="00F7714C">
      <w:pPr>
        <w:spacing w:after="0"/>
        <w:rPr>
          <w:b/>
        </w:rPr>
      </w:pPr>
      <w:r w:rsidRPr="00BF6913">
        <w:rPr>
          <w:b/>
        </w:rPr>
        <w:t xml:space="preserve">Name: </w:t>
      </w:r>
      <w:r w:rsidRPr="00BF6913">
        <w:rPr>
          <w:b/>
        </w:rPr>
        <w:t>Kelly Yan</w:t>
      </w:r>
    </w:p>
    <w:p w:rsidR="003B7573" w:rsidRPr="00BF6913" w:rsidRDefault="003B7573" w:rsidP="00F7714C">
      <w:pPr>
        <w:spacing w:after="0"/>
        <w:rPr>
          <w:b/>
        </w:rPr>
      </w:pPr>
      <w:r w:rsidRPr="00BF6913">
        <w:rPr>
          <w:b/>
        </w:rPr>
        <w:t>Gender:</w:t>
      </w:r>
      <w:r w:rsidRPr="00BF6913">
        <w:rPr>
          <w:b/>
        </w:rPr>
        <w:t xml:space="preserve"> Female</w:t>
      </w:r>
    </w:p>
    <w:p w:rsidR="003B7573" w:rsidRPr="00BF6913" w:rsidRDefault="003B7573" w:rsidP="00F7714C">
      <w:pPr>
        <w:spacing w:after="0"/>
        <w:rPr>
          <w:b/>
        </w:rPr>
      </w:pPr>
      <w:r w:rsidRPr="00BF6913">
        <w:rPr>
          <w:b/>
        </w:rPr>
        <w:t>Age:</w:t>
      </w:r>
      <w:r w:rsidRPr="00BF6913">
        <w:rPr>
          <w:b/>
        </w:rPr>
        <w:t xml:space="preserve"> 10</w:t>
      </w:r>
    </w:p>
    <w:p w:rsidR="003B7573" w:rsidRPr="00BF6913" w:rsidRDefault="003B7573" w:rsidP="00F7714C">
      <w:pPr>
        <w:spacing w:after="0"/>
        <w:rPr>
          <w:b/>
        </w:rPr>
      </w:pPr>
      <w:r w:rsidRPr="00BF6913">
        <w:rPr>
          <w:b/>
        </w:rPr>
        <w:t>Occupation:</w:t>
      </w:r>
      <w:r w:rsidRPr="00BF6913">
        <w:rPr>
          <w:b/>
        </w:rPr>
        <w:t xml:space="preserve"> Primary Student</w:t>
      </w:r>
    </w:p>
    <w:p w:rsidR="003B7573" w:rsidRPr="00BF6913" w:rsidRDefault="003B7573" w:rsidP="00F7714C">
      <w:pPr>
        <w:spacing w:after="0"/>
        <w:rPr>
          <w:b/>
        </w:rPr>
      </w:pPr>
      <w:r w:rsidRPr="00BF6913">
        <w:rPr>
          <w:b/>
        </w:rPr>
        <w:t xml:space="preserve">Ethnicity: </w:t>
      </w:r>
      <w:r w:rsidRPr="00BF6913">
        <w:rPr>
          <w:b/>
        </w:rPr>
        <w:t>New Zealand</w:t>
      </w:r>
    </w:p>
    <w:p w:rsidR="00FB494B" w:rsidRDefault="00FB494B" w:rsidP="00F7714C">
      <w:pPr>
        <w:spacing w:after="0"/>
      </w:pPr>
      <w:r>
        <w:t xml:space="preserve">Kelly Yan is a Year 5 primary student. She is very lively and loves to move around. She enjoys going outside to play with friends. </w:t>
      </w:r>
    </w:p>
    <w:p w:rsidR="00BF6913" w:rsidRDefault="00BF6913" w:rsidP="00F7714C">
      <w:pPr>
        <w:spacing w:after="0"/>
      </w:pPr>
    </w:p>
    <w:p w:rsidR="001D74F0" w:rsidRPr="000620C6" w:rsidRDefault="000620C6" w:rsidP="00F7714C">
      <w:pPr>
        <w:spacing w:after="0"/>
      </w:pPr>
      <w:r w:rsidRPr="00DE47EC">
        <w:rPr>
          <w:b/>
        </w:rPr>
        <w:lastRenderedPageBreak/>
        <w:t>Answer:</w:t>
      </w:r>
      <w:r>
        <w:rPr>
          <w:b/>
        </w:rPr>
        <w:t xml:space="preserve"> </w:t>
      </w:r>
      <w:r>
        <w:t xml:space="preserve">I wish the museum had more hands on things to play with; puzzles and games. I hope the information written on the information boards are easier to understand; maybe more picture and videos. </w:t>
      </w:r>
    </w:p>
    <w:p w:rsidR="001D74F0" w:rsidRDefault="001D74F0" w:rsidP="00F7714C">
      <w:pPr>
        <w:spacing w:after="0"/>
        <w:rPr>
          <w:b/>
        </w:rPr>
      </w:pPr>
    </w:p>
    <w:p w:rsidR="001D74F0" w:rsidRDefault="001D74F0" w:rsidP="00F7714C">
      <w:pPr>
        <w:spacing w:after="0"/>
        <w:rPr>
          <w:b/>
        </w:rPr>
      </w:pPr>
    </w:p>
    <w:p w:rsidR="003B7573" w:rsidRPr="00BF6913" w:rsidRDefault="003B7573" w:rsidP="00F7714C">
      <w:pPr>
        <w:spacing w:after="0"/>
        <w:rPr>
          <w:b/>
        </w:rPr>
      </w:pPr>
      <w:r w:rsidRPr="00BF6913">
        <w:rPr>
          <w:b/>
        </w:rPr>
        <w:t>Name:</w:t>
      </w:r>
      <w:r w:rsidRPr="00BF6913">
        <w:rPr>
          <w:b/>
        </w:rPr>
        <w:t xml:space="preserve"> Michael Yan </w:t>
      </w:r>
    </w:p>
    <w:p w:rsidR="003B7573" w:rsidRPr="00BF6913" w:rsidRDefault="003B7573" w:rsidP="00F7714C">
      <w:pPr>
        <w:spacing w:after="0"/>
        <w:rPr>
          <w:b/>
        </w:rPr>
      </w:pPr>
      <w:r w:rsidRPr="00BF6913">
        <w:rPr>
          <w:b/>
        </w:rPr>
        <w:t>Gender:</w:t>
      </w:r>
      <w:r w:rsidRPr="00BF6913">
        <w:rPr>
          <w:b/>
        </w:rPr>
        <w:t xml:space="preserve"> Male</w:t>
      </w:r>
    </w:p>
    <w:p w:rsidR="003B7573" w:rsidRPr="00BF6913" w:rsidRDefault="003B7573" w:rsidP="00F7714C">
      <w:pPr>
        <w:spacing w:after="0"/>
        <w:rPr>
          <w:b/>
        </w:rPr>
      </w:pPr>
      <w:r w:rsidRPr="00BF6913">
        <w:rPr>
          <w:b/>
        </w:rPr>
        <w:t>Age:</w:t>
      </w:r>
      <w:r w:rsidRPr="00BF6913">
        <w:rPr>
          <w:b/>
        </w:rPr>
        <w:t xml:space="preserve"> 47</w:t>
      </w:r>
    </w:p>
    <w:p w:rsidR="003B7573" w:rsidRPr="00BF6913" w:rsidRDefault="003B7573" w:rsidP="00F7714C">
      <w:pPr>
        <w:spacing w:after="0"/>
        <w:rPr>
          <w:b/>
        </w:rPr>
      </w:pPr>
      <w:r w:rsidRPr="00BF6913">
        <w:rPr>
          <w:b/>
        </w:rPr>
        <w:t>Occupation:</w:t>
      </w:r>
      <w:r w:rsidRPr="00BF6913">
        <w:rPr>
          <w:b/>
        </w:rPr>
        <w:t xml:space="preserve"> Software engineer</w:t>
      </w:r>
    </w:p>
    <w:p w:rsidR="003B7573" w:rsidRDefault="003B7573" w:rsidP="00F7714C">
      <w:pPr>
        <w:spacing w:after="0"/>
      </w:pPr>
      <w:r w:rsidRPr="00BF6913">
        <w:rPr>
          <w:b/>
        </w:rPr>
        <w:t xml:space="preserve">Ethnicity: </w:t>
      </w:r>
      <w:r w:rsidRPr="00BF6913">
        <w:rPr>
          <w:b/>
        </w:rPr>
        <w:t>Chinese</w:t>
      </w:r>
    </w:p>
    <w:p w:rsidR="003B7573" w:rsidRDefault="00681E73" w:rsidP="00F7714C">
      <w:pPr>
        <w:spacing w:after="0"/>
      </w:pPr>
      <w:r>
        <w:t>Michael Yan moved to New Zealand in 2003. He went to Unitec and studied Bachelor of Science, majoring in Computer Science. He is currently working as a s</w:t>
      </w:r>
      <w:r>
        <w:t>oftware engineer</w:t>
      </w:r>
      <w:r w:rsidR="00F7714C">
        <w:t xml:space="preserve">, and he really loves his job. Table tennis is his favourite sport and he loves photography as well. </w:t>
      </w:r>
    </w:p>
    <w:p w:rsidR="00F7714C" w:rsidRDefault="00F7714C"/>
    <w:p w:rsidR="00F7645E" w:rsidRPr="00EF35C3" w:rsidRDefault="00F7645E">
      <w:r w:rsidRPr="00DE47EC">
        <w:rPr>
          <w:b/>
        </w:rPr>
        <w:t>Answer:</w:t>
      </w:r>
      <w:r>
        <w:rPr>
          <w:b/>
        </w:rPr>
        <w:t xml:space="preserve"> </w:t>
      </w:r>
      <w:r w:rsidR="00EF35C3">
        <w:t xml:space="preserve">It takes me too long to read the information panels at the museum; I normally just take photos of what looks nice. It will be better if there was audio for the information that I want to know about. I will like it if there is more moving items.  </w:t>
      </w:r>
    </w:p>
    <w:p w:rsidR="00EF35C3" w:rsidRPr="00F7645E" w:rsidRDefault="00EF35C3"/>
    <w:p w:rsidR="003B7573" w:rsidRPr="00BF6913" w:rsidRDefault="003B7573" w:rsidP="00F7714C">
      <w:pPr>
        <w:spacing w:after="0"/>
        <w:rPr>
          <w:b/>
        </w:rPr>
      </w:pPr>
      <w:r w:rsidRPr="00BF6913">
        <w:rPr>
          <w:b/>
        </w:rPr>
        <w:t xml:space="preserve">Name: </w:t>
      </w:r>
      <w:r w:rsidRPr="00BF6913">
        <w:rPr>
          <w:b/>
        </w:rPr>
        <w:t>Mary He</w:t>
      </w:r>
    </w:p>
    <w:p w:rsidR="003B7573" w:rsidRPr="00BF6913" w:rsidRDefault="003B7573" w:rsidP="00F7714C">
      <w:pPr>
        <w:spacing w:after="0"/>
        <w:rPr>
          <w:b/>
        </w:rPr>
      </w:pPr>
      <w:r w:rsidRPr="00BF6913">
        <w:rPr>
          <w:b/>
        </w:rPr>
        <w:t>Gender:</w:t>
      </w:r>
      <w:r w:rsidRPr="00BF6913">
        <w:rPr>
          <w:b/>
        </w:rPr>
        <w:t xml:space="preserve"> Female</w:t>
      </w:r>
    </w:p>
    <w:p w:rsidR="003B7573" w:rsidRPr="00BF6913" w:rsidRDefault="003B7573" w:rsidP="00F7714C">
      <w:pPr>
        <w:spacing w:after="0"/>
        <w:rPr>
          <w:b/>
        </w:rPr>
      </w:pPr>
      <w:r w:rsidRPr="00BF6913">
        <w:rPr>
          <w:b/>
        </w:rPr>
        <w:t>Age:</w:t>
      </w:r>
      <w:r w:rsidRPr="00BF6913">
        <w:rPr>
          <w:b/>
        </w:rPr>
        <w:t xml:space="preserve"> 46</w:t>
      </w:r>
    </w:p>
    <w:p w:rsidR="003B7573" w:rsidRPr="00BF6913" w:rsidRDefault="003B7573" w:rsidP="00F7714C">
      <w:pPr>
        <w:spacing w:after="0"/>
        <w:rPr>
          <w:b/>
        </w:rPr>
      </w:pPr>
      <w:r w:rsidRPr="00BF6913">
        <w:rPr>
          <w:b/>
        </w:rPr>
        <w:t>Occupation:</w:t>
      </w:r>
      <w:r w:rsidRPr="00BF6913">
        <w:rPr>
          <w:b/>
        </w:rPr>
        <w:t xml:space="preserve"> Accountant</w:t>
      </w:r>
    </w:p>
    <w:p w:rsidR="003B7573" w:rsidRPr="00BF6913" w:rsidRDefault="003B7573" w:rsidP="00F7714C">
      <w:pPr>
        <w:spacing w:after="0"/>
        <w:rPr>
          <w:b/>
        </w:rPr>
      </w:pPr>
      <w:r w:rsidRPr="00BF6913">
        <w:rPr>
          <w:b/>
        </w:rPr>
        <w:t>Ethnicity: Chinese</w:t>
      </w:r>
    </w:p>
    <w:p w:rsidR="001D74F0" w:rsidRDefault="00B63E7E">
      <w:r>
        <w:t xml:space="preserve">Mary </w:t>
      </w:r>
      <w:r>
        <w:t>moved to New Zealand in 2003</w:t>
      </w:r>
      <w:r>
        <w:t xml:space="preserve">. She went to </w:t>
      </w:r>
      <w:r w:rsidR="00BF6913" w:rsidRPr="00BF6913">
        <w:t xml:space="preserve">university of </w:t>
      </w:r>
      <w:r w:rsidR="00BF6913">
        <w:t xml:space="preserve">Canterbury, studying Accounting. She has a wide range of interests, such as; dancing, singing, and art. </w:t>
      </w:r>
    </w:p>
    <w:p w:rsidR="001D74F0" w:rsidRPr="00EF35C3" w:rsidRDefault="00EF35C3">
      <w:r w:rsidRPr="00DE47EC">
        <w:rPr>
          <w:b/>
        </w:rPr>
        <w:t>Answer:</w:t>
      </w:r>
      <w:r>
        <w:rPr>
          <w:b/>
        </w:rPr>
        <w:t xml:space="preserve"> </w:t>
      </w:r>
      <w:r>
        <w:t xml:space="preserve">The museum is too quiet; they should add more related music or sound to the corresponding areas. I have never read about the exhibitions at the museum, I hope there was Chinese translation. </w:t>
      </w:r>
      <w:bookmarkStart w:id="0" w:name="_GoBack"/>
      <w:bookmarkEnd w:id="0"/>
    </w:p>
    <w:sectPr w:rsidR="001D74F0" w:rsidRPr="00EF35C3" w:rsidSect="00DE47EC">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73"/>
    <w:rsid w:val="000620C6"/>
    <w:rsid w:val="001D74F0"/>
    <w:rsid w:val="00277D15"/>
    <w:rsid w:val="003B7573"/>
    <w:rsid w:val="00681E73"/>
    <w:rsid w:val="00B63E7E"/>
    <w:rsid w:val="00BF6913"/>
    <w:rsid w:val="00C0480C"/>
    <w:rsid w:val="00DE47EC"/>
    <w:rsid w:val="00EF35C3"/>
    <w:rsid w:val="00F7645E"/>
    <w:rsid w:val="00F7714C"/>
    <w:rsid w:val="00FB49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DE05AA-A2B2-40C8-8577-DC2FAEA6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D15"/>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C5F9A-7B83-4CBA-A8AC-A268158B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 Yan</dc:creator>
  <cp:keywords/>
  <dc:description/>
  <cp:lastModifiedBy>Ling Yan</cp:lastModifiedBy>
  <cp:revision>6</cp:revision>
  <dcterms:created xsi:type="dcterms:W3CDTF">2016-08-22T02:41:00Z</dcterms:created>
  <dcterms:modified xsi:type="dcterms:W3CDTF">2016-08-22T04:32:00Z</dcterms:modified>
</cp:coreProperties>
</file>